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9BFF7C" w14:textId="34008BB4" w:rsidR="00F7136D" w:rsidRDefault="00715A0B" w:rsidP="001A6FA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C4439" wp14:editId="3882F40B">
                <wp:simplePos x="0" y="0"/>
                <wp:positionH relativeFrom="column">
                  <wp:posOffset>3756660</wp:posOffset>
                </wp:positionH>
                <wp:positionV relativeFrom="paragraph">
                  <wp:posOffset>2705100</wp:posOffset>
                </wp:positionV>
                <wp:extent cx="0" cy="491490"/>
                <wp:effectExtent l="76200" t="38100" r="5715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62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95.8pt;margin-top:213pt;width:0;height:3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295241" wp14:editId="32CD336D">
                <wp:simplePos x="0" y="0"/>
                <wp:positionH relativeFrom="column">
                  <wp:posOffset>3703320</wp:posOffset>
                </wp:positionH>
                <wp:positionV relativeFrom="paragraph">
                  <wp:posOffset>1965960</wp:posOffset>
                </wp:positionV>
                <wp:extent cx="0" cy="373380"/>
                <wp:effectExtent l="76200" t="0" r="9525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CE37E" id="Прямая со стрелкой 19" o:spid="_x0000_s1026" type="#_x0000_t32" style="position:absolute;margin-left:291.6pt;margin-top:154.8pt;width:0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025B7" wp14:editId="5FCF328D">
                <wp:simplePos x="0" y="0"/>
                <wp:positionH relativeFrom="column">
                  <wp:posOffset>1211580</wp:posOffset>
                </wp:positionH>
                <wp:positionV relativeFrom="paragraph">
                  <wp:posOffset>2807970</wp:posOffset>
                </wp:positionV>
                <wp:extent cx="0" cy="392430"/>
                <wp:effectExtent l="76200" t="3810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045E0" id="Прямая со стрелкой 18" o:spid="_x0000_s1026" type="#_x0000_t32" style="position:absolute;margin-left:95.4pt;margin-top:221.1pt;width:0;height:30.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83F50" wp14:editId="59163770">
                <wp:simplePos x="0" y="0"/>
                <wp:positionH relativeFrom="column">
                  <wp:posOffset>1447800</wp:posOffset>
                </wp:positionH>
                <wp:positionV relativeFrom="paragraph">
                  <wp:posOffset>1968500</wp:posOffset>
                </wp:positionV>
                <wp:extent cx="1310640" cy="416560"/>
                <wp:effectExtent l="38100" t="0" r="22860" b="787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A3AC8" id="Прямая со стрелкой 17" o:spid="_x0000_s1026" type="#_x0000_t32" style="position:absolute;margin-left:114pt;margin-top:155pt;width:103.2pt;height:32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1DE47" wp14:editId="3E0D2CEC">
                <wp:simplePos x="0" y="0"/>
                <wp:positionH relativeFrom="column">
                  <wp:posOffset>6393180</wp:posOffset>
                </wp:positionH>
                <wp:positionV relativeFrom="paragraph">
                  <wp:posOffset>678180</wp:posOffset>
                </wp:positionV>
                <wp:extent cx="0" cy="678180"/>
                <wp:effectExtent l="76200" t="0" r="9525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DD69B" id="Прямая со стрелкой 16" o:spid="_x0000_s1026" type="#_x0000_t32" style="position:absolute;margin-left:503.4pt;margin-top:53.4pt;width:0;height:5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D6FA0" wp14:editId="09D20015">
                <wp:simplePos x="0" y="0"/>
                <wp:positionH relativeFrom="column">
                  <wp:posOffset>3634740</wp:posOffset>
                </wp:positionH>
                <wp:positionV relativeFrom="paragraph">
                  <wp:posOffset>662940</wp:posOffset>
                </wp:positionV>
                <wp:extent cx="0" cy="742315"/>
                <wp:effectExtent l="76200" t="0" r="57150" b="577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2A5B0" id="Прямая со стрелкой 15" o:spid="_x0000_s1026" type="#_x0000_t32" style="position:absolute;margin-left:286.2pt;margin-top:52.2pt;width:0;height:5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56B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B5128" wp14:editId="71A7FCA6">
                <wp:simplePos x="0" y="0"/>
                <wp:positionH relativeFrom="column">
                  <wp:posOffset>4739640</wp:posOffset>
                </wp:positionH>
                <wp:positionV relativeFrom="paragraph">
                  <wp:posOffset>487680</wp:posOffset>
                </wp:positionV>
                <wp:extent cx="647700" cy="0"/>
                <wp:effectExtent l="0" t="7620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95FCE" id="Прямая со стрелкой 14" o:spid="_x0000_s1026" type="#_x0000_t32" style="position:absolute;margin-left:373.2pt;margin-top:38.4pt;width:5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56B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1B50B" wp14:editId="15EC1208">
                <wp:simplePos x="0" y="0"/>
                <wp:positionH relativeFrom="column">
                  <wp:posOffset>2186940</wp:posOffset>
                </wp:positionH>
                <wp:positionV relativeFrom="paragraph">
                  <wp:posOffset>487680</wp:posOffset>
                </wp:positionV>
                <wp:extent cx="571500" cy="0"/>
                <wp:effectExtent l="38100" t="76200" r="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647D" id="Прямая со стрелкой 13" o:spid="_x0000_s1026" type="#_x0000_t32" style="position:absolute;margin-left:172.2pt;margin-top:38.4pt;width:4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CCC2A" wp14:editId="28BBE145">
                <wp:simplePos x="0" y="0"/>
                <wp:positionH relativeFrom="column">
                  <wp:posOffset>5387340</wp:posOffset>
                </wp:positionH>
                <wp:positionV relativeFrom="paragraph">
                  <wp:posOffset>1356360</wp:posOffset>
                </wp:positionV>
                <wp:extent cx="1981200" cy="3429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2D49C" w14:textId="101F3BB9" w:rsidR="00B801FE" w:rsidRPr="001B7BB5" w:rsidRDefault="00B801FE" w:rsidP="00B801FE">
                            <w:pPr>
                              <w:jc w:val="center"/>
                            </w:pPr>
                            <w:r>
                              <w:t>Графики</w:t>
                            </w:r>
                          </w:p>
                          <w:p w14:paraId="33033E83" w14:textId="77777777" w:rsidR="00B801FE" w:rsidRDefault="00B801FE" w:rsidP="00B801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CC2A" id="Прямоугольник 12" o:spid="_x0000_s1026" style="position:absolute;margin-left:424.2pt;margin-top:106.8pt;width:15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" fillcolor="white [3201]" strokecolor="#70ad47 [3209]" strokeweight="1pt">
                <v:textbox>
                  <w:txbxContent>
                    <w:p w14:paraId="62E2D49C" w14:textId="101F3BB9" w:rsidR="00B801FE" w:rsidRPr="001B7BB5" w:rsidRDefault="00B801FE" w:rsidP="00B801FE">
                      <w:pPr>
                        <w:jc w:val="center"/>
                      </w:pPr>
                      <w:r>
                        <w:t>Графики</w:t>
                      </w:r>
                    </w:p>
                    <w:p w14:paraId="33033E83" w14:textId="77777777" w:rsidR="00B801FE" w:rsidRDefault="00B801FE" w:rsidP="00B801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7A36B" wp14:editId="1BEC17AE">
                <wp:simplePos x="0" y="0"/>
                <wp:positionH relativeFrom="column">
                  <wp:posOffset>2759710</wp:posOffset>
                </wp:positionH>
                <wp:positionV relativeFrom="paragraph">
                  <wp:posOffset>3200400</wp:posOffset>
                </wp:positionV>
                <wp:extent cx="1981200" cy="3238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3A7E7" w14:textId="3E60D82E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>Сканирование Чека</w:t>
                            </w:r>
                          </w:p>
                          <w:p w14:paraId="407D02FD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7A36B" id="Прямоугольник 6" o:spid="_x0000_s1027" style="position:absolute;margin-left:217.3pt;margin-top:252pt;width:15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" fillcolor="white [3201]" strokecolor="#70ad47 [3209]" strokeweight="1pt">
                <v:textbox>
                  <w:txbxContent>
                    <w:p w14:paraId="0AF3A7E7" w14:textId="3E60D82E" w:rsidR="001E21FF" w:rsidRPr="001B7BB5" w:rsidRDefault="001E21FF" w:rsidP="001E21FF">
                      <w:pPr>
                        <w:jc w:val="center"/>
                      </w:pPr>
                      <w:r>
                        <w:t>Сканирование Чека</w:t>
                      </w:r>
                    </w:p>
                    <w:p w14:paraId="407D02FD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F7C09A" wp14:editId="69B07612">
                <wp:simplePos x="0" y="0"/>
                <wp:positionH relativeFrom="column">
                  <wp:posOffset>2760980</wp:posOffset>
                </wp:positionH>
                <wp:positionV relativeFrom="paragraph">
                  <wp:posOffset>2383155</wp:posOffset>
                </wp:positionV>
                <wp:extent cx="198120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8D5B" w14:textId="5242A4F2" w:rsidR="001E21FF" w:rsidRPr="001E21FF" w:rsidRDefault="001E21FF" w:rsidP="001E21FF">
                            <w:pPr>
                              <w:jc w:val="center"/>
                            </w:pPr>
                            <w:r>
                              <w:t xml:space="preserve">Сканирование </w:t>
                            </w: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  <w:p w14:paraId="6EF18F9B" w14:textId="77777777" w:rsidR="001E21FF" w:rsidRDefault="001E21FF" w:rsidP="001E21FF">
                            <w:pPr>
                              <w:jc w:val="center"/>
                            </w:pPr>
                          </w:p>
                          <w:p w14:paraId="7E99A3B3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C09A" id="Прямоугольник 7" o:spid="_x0000_s1028" style="position:absolute;margin-left:217.4pt;margin-top:187.65pt;width:15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" fillcolor="white [3201]" strokecolor="#70ad47 [3209]" strokeweight="1pt">
                <v:textbox>
                  <w:txbxContent>
                    <w:p w14:paraId="222E8D5B" w14:textId="5242A4F2" w:rsidR="001E21FF" w:rsidRPr="001E21FF" w:rsidRDefault="001E21FF" w:rsidP="001E21FF">
                      <w:pPr>
                        <w:jc w:val="center"/>
                      </w:pPr>
                      <w:r>
                        <w:t xml:space="preserve">Сканирование </w:t>
                      </w: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  <w:p w14:paraId="6EF18F9B" w14:textId="77777777" w:rsidR="001E21FF" w:rsidRDefault="001E21FF" w:rsidP="001E21FF">
                      <w:pPr>
                        <w:jc w:val="center"/>
                      </w:pPr>
                    </w:p>
                    <w:p w14:paraId="7E99A3B3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604F7" wp14:editId="7034E8EF">
                <wp:simplePos x="0" y="0"/>
                <wp:positionH relativeFrom="column">
                  <wp:posOffset>264795</wp:posOffset>
                </wp:positionH>
                <wp:positionV relativeFrom="paragraph">
                  <wp:posOffset>3200400</wp:posOffset>
                </wp:positionV>
                <wp:extent cx="1981200" cy="3238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CE23B" w14:textId="571CA064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>Страница Выбора Категорий</w:t>
                            </w:r>
                          </w:p>
                          <w:p w14:paraId="7F9FD78F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04F7" id="Прямоугольник 4" o:spid="_x0000_s1029" style="position:absolute;margin-left:20.85pt;margin-top:252pt;width:15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" fillcolor="white [3201]" strokecolor="#70ad47 [3209]" strokeweight="1pt">
                <v:textbox>
                  <w:txbxContent>
                    <w:p w14:paraId="4A9CE23B" w14:textId="571CA064" w:rsidR="001E21FF" w:rsidRPr="001B7BB5" w:rsidRDefault="001E21FF" w:rsidP="001E21FF">
                      <w:pPr>
                        <w:jc w:val="center"/>
                      </w:pPr>
                      <w:r>
                        <w:t>Страница Выбора Категорий</w:t>
                      </w:r>
                    </w:p>
                    <w:p w14:paraId="7F9FD78F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F6A18" wp14:editId="5AFA2DF1">
                <wp:simplePos x="0" y="0"/>
                <wp:positionH relativeFrom="column">
                  <wp:posOffset>264795</wp:posOffset>
                </wp:positionH>
                <wp:positionV relativeFrom="paragraph">
                  <wp:posOffset>2487295</wp:posOffset>
                </wp:positionV>
                <wp:extent cx="198120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317C" w14:textId="3B559BF5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>Страница Выбора Валюты</w:t>
                            </w:r>
                          </w:p>
                          <w:p w14:paraId="6BF90ACE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6A18" id="Прямоугольник 5" o:spid="_x0000_s1030" style="position:absolute;margin-left:20.85pt;margin-top:195.85pt;width:15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" fillcolor="white [3201]" strokecolor="#70ad47 [3209]" strokeweight="1pt">
                <v:textbox>
                  <w:txbxContent>
                    <w:p w14:paraId="136A317C" w14:textId="3B559BF5" w:rsidR="001E21FF" w:rsidRPr="001B7BB5" w:rsidRDefault="001E21FF" w:rsidP="001E21FF">
                      <w:pPr>
                        <w:jc w:val="center"/>
                      </w:pPr>
                      <w:r>
                        <w:t>Страница Выбора Валюты</w:t>
                      </w:r>
                    </w:p>
                    <w:p w14:paraId="6BF90ACE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3A502" wp14:editId="406574EF">
                <wp:simplePos x="0" y="0"/>
                <wp:positionH relativeFrom="column">
                  <wp:posOffset>2759710</wp:posOffset>
                </wp:positionH>
                <wp:positionV relativeFrom="paragraph">
                  <wp:posOffset>1447165</wp:posOffset>
                </wp:positionV>
                <wp:extent cx="1981200" cy="5207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20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4D4E" w14:textId="1117AFE7" w:rsidR="001B7BB5" w:rsidRPr="001B7BB5" w:rsidRDefault="001B7BB5" w:rsidP="001B7BB5">
                            <w:pPr>
                              <w:jc w:val="center"/>
                            </w:pPr>
                            <w:r>
                              <w:t>Добавление Доходов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 xml:space="preserve"> Расходов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 xml:space="preserve"> Сбережений</w:t>
                            </w:r>
                          </w:p>
                          <w:p w14:paraId="4203A737" w14:textId="77777777" w:rsidR="001B7BB5" w:rsidRDefault="001B7BB5" w:rsidP="001B7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A502" id="Прямоугольник 2" o:spid="_x0000_s1031" style="position:absolute;margin-left:217.3pt;margin-top:113.95pt;width:15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" fillcolor="yellow" strokecolor="#70ad47 [3209]" strokeweight="1pt">
                <v:textbox>
                  <w:txbxContent>
                    <w:p w14:paraId="70D54D4E" w14:textId="1117AFE7" w:rsidR="001B7BB5" w:rsidRPr="001B7BB5" w:rsidRDefault="001B7BB5" w:rsidP="001B7BB5">
                      <w:pPr>
                        <w:jc w:val="center"/>
                      </w:pPr>
                      <w:r>
                        <w:t>Добавление Доходов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 xml:space="preserve"> Расходов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 xml:space="preserve"> Сбережений</w:t>
                      </w:r>
                    </w:p>
                    <w:p w14:paraId="4203A737" w14:textId="77777777" w:rsidR="001B7BB5" w:rsidRDefault="001B7BB5" w:rsidP="001B7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1111C" wp14:editId="19281D2D">
                <wp:simplePos x="0" y="0"/>
                <wp:positionH relativeFrom="column">
                  <wp:posOffset>5386070</wp:posOffset>
                </wp:positionH>
                <wp:positionV relativeFrom="paragraph">
                  <wp:posOffset>337820</wp:posOffset>
                </wp:positionV>
                <wp:extent cx="1981200" cy="342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F333" w14:textId="11156643" w:rsidR="001E21FF" w:rsidRPr="001B7BB5" w:rsidRDefault="001E21FF" w:rsidP="001E21FF">
                            <w:pPr>
                              <w:jc w:val="center"/>
                            </w:pPr>
                            <w:r>
                              <w:t>Статистика</w:t>
                            </w:r>
                          </w:p>
                          <w:p w14:paraId="3C7FF2B3" w14:textId="77777777" w:rsidR="001E21FF" w:rsidRDefault="001E21FF" w:rsidP="001E21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111C" id="Прямоугольник 3" o:spid="_x0000_s1032" style="position:absolute;margin-left:424.1pt;margin-top:26.6pt;width:15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" fillcolor="white [3201]" strokecolor="#70ad47 [3209]" strokeweight="1pt">
                <v:textbox>
                  <w:txbxContent>
                    <w:p w14:paraId="7EF5F333" w14:textId="11156643" w:rsidR="001E21FF" w:rsidRPr="001B7BB5" w:rsidRDefault="001E21FF" w:rsidP="001E21FF">
                      <w:pPr>
                        <w:jc w:val="center"/>
                      </w:pPr>
                      <w:r>
                        <w:t>Статистика</w:t>
                      </w:r>
                    </w:p>
                    <w:p w14:paraId="3C7FF2B3" w14:textId="77777777" w:rsidR="001E21FF" w:rsidRDefault="001E21FF" w:rsidP="001E21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95E0" wp14:editId="419C0942">
                <wp:simplePos x="0" y="0"/>
                <wp:positionH relativeFrom="column">
                  <wp:posOffset>2759710</wp:posOffset>
                </wp:positionH>
                <wp:positionV relativeFrom="paragraph">
                  <wp:posOffset>302895</wp:posOffset>
                </wp:positionV>
                <wp:extent cx="198120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FC8B" w14:textId="6C25C6E1" w:rsidR="001B7BB5" w:rsidRDefault="001B7BB5" w:rsidP="001B7BB5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  <w:p w14:paraId="004BA8CB" w14:textId="77777777" w:rsidR="001B7BB5" w:rsidRDefault="001B7BB5" w:rsidP="001B7B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E95E0" id="Прямоугольник 1" o:spid="_x0000_s1033" style="position:absolute;margin-left:217.3pt;margin-top:23.85pt;width:15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" fillcolor="yellow" strokecolor="#70ad47 [3209]" strokeweight="1pt">
                <v:textbox>
                  <w:txbxContent>
                    <w:p w14:paraId="0A94FC8B" w14:textId="6C25C6E1" w:rsidR="001B7BB5" w:rsidRDefault="001B7BB5" w:rsidP="001B7BB5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  <w:p w14:paraId="004BA8CB" w14:textId="77777777" w:rsidR="001B7BB5" w:rsidRDefault="001B7BB5" w:rsidP="001B7B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EF8FF" wp14:editId="6D4F944D">
                <wp:simplePos x="0" y="0"/>
                <wp:positionH relativeFrom="column">
                  <wp:posOffset>208915</wp:posOffset>
                </wp:positionH>
                <wp:positionV relativeFrom="paragraph">
                  <wp:posOffset>260350</wp:posOffset>
                </wp:positionV>
                <wp:extent cx="198120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5C74" w14:textId="1CF18EC1" w:rsidR="006C58EB" w:rsidRPr="001B7BB5" w:rsidRDefault="006C58EB" w:rsidP="006C58EB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</w:p>
                          <w:p w14:paraId="7A1CB8D6" w14:textId="77777777" w:rsidR="006C58EB" w:rsidRDefault="006C58EB" w:rsidP="006C5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F8FF" id="Прямоугольник 8" o:spid="_x0000_s1034" style="position:absolute;margin-left:16.45pt;margin-top:20.5pt;width:156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" fillcolor="white [3201]" strokecolor="#70ad47 [3209]" strokeweight="1pt">
                <v:textbox>
                  <w:txbxContent>
                    <w:p w14:paraId="78B95C74" w14:textId="1CF18EC1" w:rsidR="006C58EB" w:rsidRPr="001B7BB5" w:rsidRDefault="006C58EB" w:rsidP="006C58EB">
                      <w:pPr>
                        <w:jc w:val="center"/>
                      </w:pPr>
                      <w:r>
                        <w:t>Настройки</w:t>
                      </w:r>
                    </w:p>
                    <w:p w14:paraId="7A1CB8D6" w14:textId="77777777" w:rsidR="006C58EB" w:rsidRDefault="006C58EB" w:rsidP="006C5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EC6A5" wp14:editId="5CC48C37">
                <wp:simplePos x="0" y="0"/>
                <wp:positionH relativeFrom="column">
                  <wp:posOffset>9262110</wp:posOffset>
                </wp:positionH>
                <wp:positionV relativeFrom="paragraph">
                  <wp:posOffset>1454150</wp:posOffset>
                </wp:positionV>
                <wp:extent cx="1223645" cy="467995"/>
                <wp:effectExtent l="0" t="0" r="0" b="825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05D8D" w14:textId="14C42E04" w:rsidR="009603B8" w:rsidRDefault="009603B8" w:rsidP="009603B8">
                            <w:pPr>
                              <w:jc w:val="center"/>
                            </w:pPr>
                            <w:r>
                              <w:t>Уда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EC6A5" id="Овал 10" o:spid="_x0000_s1035" style="position:absolute;margin-left:729.3pt;margin-top:114.5pt;width:96.3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" fillcolor="#4472c4 [3204]" stroked="f">
                <v:fill opacity="32896f"/>
                <v:textbox>
                  <w:txbxContent>
                    <w:p w14:paraId="4F405D8D" w14:textId="14C42E04" w:rsidR="009603B8" w:rsidRDefault="009603B8" w:rsidP="009603B8">
                      <w:pPr>
                        <w:jc w:val="center"/>
                      </w:pPr>
                      <w:r>
                        <w:t>Удаление</w:t>
                      </w:r>
                    </w:p>
                  </w:txbxContent>
                </v:textbox>
              </v:oval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55886" wp14:editId="05DBCFEE">
                <wp:simplePos x="0" y="0"/>
                <wp:positionH relativeFrom="column">
                  <wp:posOffset>9262745</wp:posOffset>
                </wp:positionH>
                <wp:positionV relativeFrom="paragraph">
                  <wp:posOffset>417195</wp:posOffset>
                </wp:positionV>
                <wp:extent cx="1223645" cy="467995"/>
                <wp:effectExtent l="0" t="0" r="0" b="825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679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165FB" w14:textId="0DF21C3B" w:rsidR="009603B8" w:rsidRDefault="009603B8" w:rsidP="009603B8">
                            <w:pPr>
                              <w:jc w:val="center"/>
                            </w:pPr>
                            <w:r>
                              <w:t>Изме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5886" id="Овал 11" o:spid="_x0000_s1036" style="position:absolute;margin-left:729.35pt;margin-top:32.85pt;width:96.35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" fillcolor="#4472c4 [3204]" stroked="f">
                <v:fill opacity="32896f"/>
                <v:textbox>
                  <w:txbxContent>
                    <w:p w14:paraId="088165FB" w14:textId="0DF21C3B" w:rsidR="009603B8" w:rsidRDefault="009603B8" w:rsidP="009603B8">
                      <w:pPr>
                        <w:jc w:val="center"/>
                      </w:pPr>
                      <w:r>
                        <w:t>Изменение</w:t>
                      </w:r>
                    </w:p>
                  </w:txbxContent>
                </v:textbox>
              </v:oval>
            </w:pict>
          </mc:Fallback>
        </mc:AlternateContent>
      </w:r>
      <w:r w:rsidR="00B801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CFB31" wp14:editId="1526FCCB">
                <wp:simplePos x="0" y="0"/>
                <wp:positionH relativeFrom="column">
                  <wp:posOffset>9263289</wp:posOffset>
                </wp:positionH>
                <wp:positionV relativeFrom="paragraph">
                  <wp:posOffset>936172</wp:posOffset>
                </wp:positionV>
                <wp:extent cx="1224000" cy="468000"/>
                <wp:effectExtent l="0" t="0" r="0" b="825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468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1F3F1" w14:textId="21AEDC17" w:rsidR="009603B8" w:rsidRDefault="009603B8" w:rsidP="009603B8">
                            <w:pPr>
                              <w:jc w:val="center"/>
                            </w:pPr>
                            <w:r>
                              <w:t>Доб</w:t>
                            </w:r>
                            <w:r w:rsidR="005D46F9">
                              <w:t>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CFB31" id="Овал 9" o:spid="_x0000_s1037" style="position:absolute;margin-left:729.4pt;margin-top:73.7pt;width:9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" fillcolor="#4472c4 [3204]" stroked="f">
                <v:fill opacity="32896f"/>
                <v:textbox>
                  <w:txbxContent>
                    <w:p w14:paraId="1CA1F3F1" w14:textId="21AEDC17" w:rsidR="009603B8" w:rsidRDefault="009603B8" w:rsidP="009603B8">
                      <w:pPr>
                        <w:jc w:val="center"/>
                      </w:pPr>
                      <w:r>
                        <w:t>Доб</w:t>
                      </w:r>
                      <w:r w:rsidR="005D46F9">
                        <w:t>авить</w:t>
                      </w:r>
                    </w:p>
                  </w:txbxContent>
                </v:textbox>
              </v:oval>
            </w:pict>
          </mc:Fallback>
        </mc:AlternateContent>
      </w:r>
    </w:p>
    <w:sectPr w:rsidR="00F7136D" w:rsidSect="001A6FA9">
      <w:pgSz w:w="16838" w:h="11906" w:orient="landscape"/>
      <w:pgMar w:top="0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B7"/>
    <w:rsid w:val="00141AF6"/>
    <w:rsid w:val="00152167"/>
    <w:rsid w:val="001A6FA9"/>
    <w:rsid w:val="001B0B04"/>
    <w:rsid w:val="001B7BB5"/>
    <w:rsid w:val="001E21FF"/>
    <w:rsid w:val="005D46F9"/>
    <w:rsid w:val="006C58EB"/>
    <w:rsid w:val="00715A0B"/>
    <w:rsid w:val="009603B8"/>
    <w:rsid w:val="00A400B7"/>
    <w:rsid w:val="00B56BE1"/>
    <w:rsid w:val="00B801FE"/>
    <w:rsid w:val="00BE4C8B"/>
    <w:rsid w:val="00CC4466"/>
    <w:rsid w:val="00EE6509"/>
    <w:rsid w:val="00F7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71CB"/>
  <w15:chartTrackingRefBased/>
  <w15:docId w15:val="{445664B8-2DCA-4B20-9FD9-99743AA6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1DC6-748D-4FBF-9370-9D74AD1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овгалев</dc:creator>
  <cp:keywords/>
  <dc:description/>
  <cp:lastModifiedBy>Матвей Довгалев</cp:lastModifiedBy>
  <cp:revision>13</cp:revision>
  <dcterms:created xsi:type="dcterms:W3CDTF">2018-11-19T17:28:00Z</dcterms:created>
  <dcterms:modified xsi:type="dcterms:W3CDTF">2019-02-09T18:03:00Z</dcterms:modified>
</cp:coreProperties>
</file>